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  <w:bookmarkStart w:id="0" w:name="_GoBack"/>
      <w:bookmarkEnd w:id="0"/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235F91">
        <w:rPr>
          <w:rFonts w:hint="eastAsia"/>
          <w:spacing w:val="29"/>
          <w:kern w:val="0"/>
          <w:fitText w:val="1055" w:id="-1823299840"/>
        </w:rPr>
        <w:t>契約番</w:t>
      </w:r>
      <w:r w:rsidRPr="00235F91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235F91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235F91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235F91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235F91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0C7ACC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0C7AC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91" w:rsidRDefault="00235F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91" w:rsidRDefault="00235F9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91" w:rsidRDefault="00235F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91" w:rsidRDefault="00235F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91" w:rsidRDefault="00235F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C7ACC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35F91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438F2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4E6B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C9BD-D57E-4824-9BB5-8744537C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7T01:34:00Z</dcterms:created>
  <dcterms:modified xsi:type="dcterms:W3CDTF">2022-06-27T01:34:00Z</dcterms:modified>
</cp:coreProperties>
</file>